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801"/>
        <w:tblW w:w="10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705"/>
        <w:gridCol w:w="697"/>
        <w:gridCol w:w="1842"/>
        <w:gridCol w:w="3588"/>
      </w:tblGrid>
      <w:tr w:rsidR="00354344" w:rsidRPr="00354344" w14:paraId="141ED1DE" w14:textId="77777777" w:rsidTr="00BF2DE0">
        <w:trPr>
          <w:trHeight w:val="339"/>
        </w:trPr>
        <w:tc>
          <w:tcPr>
            <w:tcW w:w="1555" w:type="dxa"/>
          </w:tcPr>
          <w:p w14:paraId="1206FF7C" w14:textId="77777777" w:rsidR="00BF2DE0" w:rsidRPr="00354344" w:rsidRDefault="00BF2DE0" w:rsidP="00D93DAC">
            <w:pPr>
              <w:spacing w:line="360" w:lineRule="auto"/>
              <w:jc w:val="both"/>
              <w:rPr>
                <w:color w:val="000000" w:themeColor="text1"/>
              </w:rPr>
            </w:pPr>
            <w:r w:rsidRPr="00354344">
              <w:rPr>
                <w:color w:val="000000" w:themeColor="text1"/>
              </w:rPr>
              <w:t>Nama</w:t>
            </w:r>
          </w:p>
        </w:tc>
        <w:tc>
          <w:tcPr>
            <w:tcW w:w="2705" w:type="dxa"/>
          </w:tcPr>
          <w:p w14:paraId="3183E1EF" w14:textId="77777777" w:rsidR="00BF2DE0" w:rsidRPr="00354344" w:rsidRDefault="00BF2DE0" w:rsidP="00D93DAC">
            <w:pPr>
              <w:spacing w:line="360" w:lineRule="auto"/>
              <w:jc w:val="both"/>
              <w:rPr>
                <w:color w:val="000000" w:themeColor="text1"/>
              </w:rPr>
            </w:pPr>
            <w:r w:rsidRPr="00354344">
              <w:rPr>
                <w:color w:val="000000" w:themeColor="text1"/>
              </w:rPr>
              <w:t xml:space="preserve">: Risky </w:t>
            </w:r>
            <w:proofErr w:type="spellStart"/>
            <w:r w:rsidRPr="00354344">
              <w:rPr>
                <w:color w:val="000000" w:themeColor="text1"/>
              </w:rPr>
              <w:t>Fauziah</w:t>
            </w:r>
            <w:proofErr w:type="spellEnd"/>
          </w:p>
        </w:tc>
        <w:tc>
          <w:tcPr>
            <w:tcW w:w="697" w:type="dxa"/>
          </w:tcPr>
          <w:p w14:paraId="2B7F55E8" w14:textId="77777777" w:rsidR="00BF2DE0" w:rsidRPr="00354344" w:rsidRDefault="00BF2DE0" w:rsidP="00D93DAC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4F0F7514" w14:textId="77777777" w:rsidR="00BF2DE0" w:rsidRPr="00354344" w:rsidRDefault="00BF2DE0" w:rsidP="00D93DAC">
            <w:pPr>
              <w:spacing w:line="360" w:lineRule="auto"/>
              <w:jc w:val="both"/>
              <w:rPr>
                <w:color w:val="000000" w:themeColor="text1"/>
              </w:rPr>
            </w:pPr>
            <w:r w:rsidRPr="00354344">
              <w:rPr>
                <w:color w:val="000000" w:themeColor="text1"/>
              </w:rPr>
              <w:t xml:space="preserve">Mata </w:t>
            </w:r>
            <w:proofErr w:type="spellStart"/>
            <w:r w:rsidRPr="00354344">
              <w:rPr>
                <w:color w:val="000000" w:themeColor="text1"/>
              </w:rPr>
              <w:t>Kuliah</w:t>
            </w:r>
            <w:proofErr w:type="spellEnd"/>
          </w:p>
        </w:tc>
        <w:tc>
          <w:tcPr>
            <w:tcW w:w="3588" w:type="dxa"/>
          </w:tcPr>
          <w:p w14:paraId="1F0B6B44" w14:textId="799CE902" w:rsidR="00BF2DE0" w:rsidRPr="00354344" w:rsidRDefault="00BF2DE0" w:rsidP="00D93DAC">
            <w:pPr>
              <w:spacing w:line="360" w:lineRule="auto"/>
              <w:jc w:val="both"/>
              <w:rPr>
                <w:color w:val="000000" w:themeColor="text1"/>
              </w:rPr>
            </w:pPr>
            <w:r w:rsidRPr="00354344">
              <w:rPr>
                <w:color w:val="000000" w:themeColor="text1"/>
              </w:rPr>
              <w:t xml:space="preserve">: </w:t>
            </w:r>
            <w:proofErr w:type="spellStart"/>
            <w:r w:rsidRPr="00354344">
              <w:rPr>
                <w:color w:val="000000" w:themeColor="text1"/>
              </w:rPr>
              <w:t>Komputer</w:t>
            </w:r>
            <w:proofErr w:type="spellEnd"/>
            <w:r w:rsidRPr="00354344">
              <w:rPr>
                <w:color w:val="000000" w:themeColor="text1"/>
              </w:rPr>
              <w:t xml:space="preserve"> </w:t>
            </w:r>
            <w:proofErr w:type="spellStart"/>
            <w:r w:rsidRPr="00354344">
              <w:rPr>
                <w:color w:val="000000" w:themeColor="text1"/>
              </w:rPr>
              <w:t>Grafik</w:t>
            </w:r>
            <w:proofErr w:type="spellEnd"/>
            <w:r w:rsidRPr="00354344">
              <w:rPr>
                <w:color w:val="000000" w:themeColor="text1"/>
              </w:rPr>
              <w:t xml:space="preserve"> I</w:t>
            </w:r>
          </w:p>
        </w:tc>
      </w:tr>
      <w:tr w:rsidR="00354344" w:rsidRPr="00354344" w14:paraId="6F7EE636" w14:textId="77777777" w:rsidTr="00BF2DE0">
        <w:trPr>
          <w:trHeight w:val="339"/>
        </w:trPr>
        <w:tc>
          <w:tcPr>
            <w:tcW w:w="1555" w:type="dxa"/>
            <w:tcBorders>
              <w:bottom w:val="single" w:sz="4" w:space="0" w:color="auto"/>
            </w:tcBorders>
          </w:tcPr>
          <w:p w14:paraId="7D65F408" w14:textId="77777777" w:rsidR="00BF2DE0" w:rsidRPr="00354344" w:rsidRDefault="00BF2DE0" w:rsidP="00D93DAC">
            <w:pPr>
              <w:spacing w:line="360" w:lineRule="auto"/>
              <w:jc w:val="both"/>
              <w:rPr>
                <w:color w:val="000000" w:themeColor="text1"/>
              </w:rPr>
            </w:pPr>
            <w:r w:rsidRPr="00354344">
              <w:rPr>
                <w:color w:val="000000" w:themeColor="text1"/>
              </w:rPr>
              <w:t>NIM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4B4FD490" w14:textId="77777777" w:rsidR="00BF2DE0" w:rsidRPr="00354344" w:rsidRDefault="00BF2DE0" w:rsidP="00D93DAC">
            <w:pPr>
              <w:spacing w:line="360" w:lineRule="auto"/>
              <w:jc w:val="both"/>
              <w:rPr>
                <w:color w:val="000000" w:themeColor="text1"/>
              </w:rPr>
            </w:pPr>
            <w:r w:rsidRPr="00354344">
              <w:rPr>
                <w:color w:val="000000" w:themeColor="text1"/>
              </w:rPr>
              <w:t>: 171011450082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09A6351" w14:textId="77777777" w:rsidR="00BF2DE0" w:rsidRPr="00354344" w:rsidRDefault="00BF2DE0" w:rsidP="00D93DAC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DE0ED72" w14:textId="77777777" w:rsidR="00BF2DE0" w:rsidRPr="00354344" w:rsidRDefault="00BF2DE0" w:rsidP="00D93DAC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354344">
              <w:rPr>
                <w:color w:val="000000" w:themeColor="text1"/>
              </w:rPr>
              <w:t>Tugas</w:t>
            </w:r>
            <w:proofErr w:type="spellEnd"/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14:paraId="49021225" w14:textId="3FBDBBFB" w:rsidR="00BF2DE0" w:rsidRPr="00354344" w:rsidRDefault="00BF2DE0" w:rsidP="00D93DAC">
            <w:pPr>
              <w:spacing w:line="360" w:lineRule="auto"/>
              <w:jc w:val="both"/>
              <w:rPr>
                <w:color w:val="000000" w:themeColor="text1"/>
              </w:rPr>
            </w:pPr>
            <w:r w:rsidRPr="00354344">
              <w:rPr>
                <w:color w:val="000000" w:themeColor="text1"/>
              </w:rPr>
              <w:t>: UTS</w:t>
            </w:r>
          </w:p>
        </w:tc>
      </w:tr>
    </w:tbl>
    <w:p w14:paraId="6B842EB8" w14:textId="77777777" w:rsidR="00BF2DE0" w:rsidRPr="00354344" w:rsidRDefault="00BF2DE0" w:rsidP="00D93DAC">
      <w:pPr>
        <w:spacing w:line="360" w:lineRule="auto"/>
        <w:jc w:val="both"/>
        <w:rPr>
          <w:i/>
          <w:color w:val="000000" w:themeColor="text1"/>
          <w:lang w:val="id-ID"/>
        </w:rPr>
      </w:pPr>
    </w:p>
    <w:p w14:paraId="3A539BFF" w14:textId="597F3E92" w:rsidR="00BF2DE0" w:rsidRPr="00354344" w:rsidRDefault="00BF2DE0" w:rsidP="00D93DA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color w:val="000000" w:themeColor="text1"/>
          <w:lang w:val="id-ID"/>
        </w:rPr>
      </w:pPr>
      <w:r w:rsidRPr="00354344">
        <w:rPr>
          <w:b/>
          <w:bCs/>
          <w:color w:val="000000" w:themeColor="text1"/>
          <w:lang w:val="id-ID"/>
        </w:rPr>
        <w:t xml:space="preserve">Jelaskan Komponen Geometri yang ada pada </w:t>
      </w:r>
      <w:proofErr w:type="spellStart"/>
      <w:r w:rsidRPr="00354344">
        <w:rPr>
          <w:b/>
          <w:bCs/>
          <w:color w:val="000000" w:themeColor="text1"/>
          <w:lang w:val="id-ID"/>
        </w:rPr>
        <w:t>Class</w:t>
      </w:r>
      <w:proofErr w:type="spellEnd"/>
      <w:r w:rsidRPr="00354344">
        <w:rPr>
          <w:b/>
          <w:bCs/>
          <w:color w:val="000000" w:themeColor="text1"/>
          <w:lang w:val="id-ID"/>
        </w:rPr>
        <w:t xml:space="preserve"> Graphics2D !</w:t>
      </w:r>
    </w:p>
    <w:p w14:paraId="255992C6" w14:textId="7EA8EABD" w:rsidR="00AB2916" w:rsidRPr="00354344" w:rsidRDefault="00AB2916" w:rsidP="00D93DA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54344">
        <w:rPr>
          <w:rFonts w:eastAsiaTheme="minorHAnsi"/>
          <w:color w:val="000000" w:themeColor="text1"/>
          <w:lang w:eastAsia="en-US"/>
        </w:rPr>
        <w:t xml:space="preserve">Stroking Garis dan garis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entu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apat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itari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sebaga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garis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padat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atau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putus-putus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ar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setiap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lebar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-proses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isebut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Stroking. Anda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apat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ndefinisik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pol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titik-titi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dan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nentuk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agaiman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entu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sudut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dan garis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ujung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harus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itari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. </w:t>
      </w:r>
    </w:p>
    <w:p w14:paraId="2A3EF856" w14:textId="488C1D76" w:rsidR="00AB2916" w:rsidRPr="00354344" w:rsidRDefault="00AB2916" w:rsidP="00D93DA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54344">
        <w:rPr>
          <w:rFonts w:eastAsiaTheme="minorHAnsi"/>
          <w:color w:val="000000" w:themeColor="text1"/>
          <w:lang w:eastAsia="en-US"/>
        </w:rPr>
        <w:t xml:space="preserve">Text 2D API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apat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nggunak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TrueType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atau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Type 1 font yang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iinstal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pada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sistem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Anda. Anda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apat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mbuat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string,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ngambil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entu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ar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string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individu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atau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huruf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, dan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manipulas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teks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alam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yang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sam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car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yang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entu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imanipulas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. TrueType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adalah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font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standar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awalny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ikembangk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di Apple dan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sekarang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tersebar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luas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di MacOS dan Windows platform. Type 1 font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idasark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pada Bahasa PostScript Adobe.  </w:t>
      </w:r>
    </w:p>
    <w:p w14:paraId="7445AC37" w14:textId="01C39D05" w:rsidR="00AB2916" w:rsidRPr="00354344" w:rsidRDefault="00AB2916" w:rsidP="00D93DA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54344">
        <w:rPr>
          <w:rFonts w:eastAsiaTheme="minorHAnsi"/>
          <w:color w:val="000000" w:themeColor="text1"/>
          <w:lang w:eastAsia="en-US"/>
        </w:rPr>
        <w:t xml:space="preserve">Filling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entu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is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iis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nggunak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warn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solid,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pol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,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gradie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warn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,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atau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ap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pun yang Anda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is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ayangk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. </w:t>
      </w:r>
    </w:p>
    <w:p w14:paraId="24FD8DDC" w14:textId="0483595F" w:rsidR="00AB2916" w:rsidRPr="00354344" w:rsidRDefault="00AB2916" w:rsidP="00D93DA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54344">
        <w:rPr>
          <w:rFonts w:eastAsiaTheme="minorHAnsi"/>
          <w:color w:val="000000" w:themeColor="text1"/>
          <w:lang w:eastAsia="en-US"/>
        </w:rPr>
        <w:t xml:space="preserve">Transformation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Segal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sesuatu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yang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igambar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alam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2D API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apat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itari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, squished, dan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iputar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. Hal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in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erlaku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untu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entu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,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teks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, dan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gambar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. Anda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mberitahu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2D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transformas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ap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yang Anda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ingink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dan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itu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ak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mbuat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segalany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. </w:t>
      </w:r>
    </w:p>
    <w:p w14:paraId="36B9CFBF" w14:textId="0B708921" w:rsidR="00AB2916" w:rsidRPr="00354344" w:rsidRDefault="00AB2916" w:rsidP="00D93DA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54344">
        <w:rPr>
          <w:rFonts w:eastAsiaTheme="minorHAnsi"/>
          <w:color w:val="000000" w:themeColor="text1"/>
          <w:lang w:eastAsia="en-US"/>
        </w:rPr>
        <w:t xml:space="preserve">Alpha Compositing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Compositing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adalah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proses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penambah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eleme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aru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ke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gambar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yang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ad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. 2D API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mber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Anda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fleksibilitas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yang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cukup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eng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nggunak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atur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compositing Porter-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uff.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</w:p>
    <w:p w14:paraId="35F2F457" w14:textId="055A36C4" w:rsidR="00AB2916" w:rsidRPr="00354344" w:rsidRDefault="00AB2916" w:rsidP="00D93DA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54344">
        <w:rPr>
          <w:rFonts w:eastAsiaTheme="minorHAnsi"/>
          <w:color w:val="000000" w:themeColor="text1"/>
          <w:lang w:eastAsia="en-US"/>
        </w:rPr>
        <w:t xml:space="preserve">Shapes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entu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geometris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apat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iwakil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oleh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kombinas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garis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lurus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dan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kurv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. 2D API juga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nyediak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toolbox yang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ergun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ar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entu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standar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,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sepert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perseg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panjang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,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usur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, dan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elips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. </w:t>
      </w:r>
    </w:p>
    <w:p w14:paraId="6FB8027C" w14:textId="77777777" w:rsidR="00AB2916" w:rsidRPr="00354344" w:rsidRDefault="00AB2916" w:rsidP="00D93DA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54344">
        <w:rPr>
          <w:rFonts w:eastAsiaTheme="minorHAnsi"/>
          <w:color w:val="000000" w:themeColor="text1"/>
          <w:lang w:eastAsia="en-US"/>
        </w:rPr>
        <w:t xml:space="preserve">Antialiasing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Antialiasing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adalah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tekni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yang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ngurang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tep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ergerig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di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gambar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. 2D API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ngurus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rinci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mproduks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gambar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antialiased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.  </w:t>
      </w:r>
    </w:p>
    <w:p w14:paraId="0BEB8E04" w14:textId="77777777" w:rsidR="00AB2916" w:rsidRPr="00354344" w:rsidRDefault="00AB2916" w:rsidP="00D93DA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54344">
        <w:rPr>
          <w:rFonts w:eastAsiaTheme="minorHAnsi"/>
          <w:color w:val="000000" w:themeColor="text1"/>
          <w:lang w:eastAsia="en-US"/>
        </w:rPr>
        <w:t xml:space="preserve">Color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Sulit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untu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nunjukk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warn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eng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enar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. 2D API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termasu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kelas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dan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tode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yang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ndukung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wakil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warn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alam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cara-car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yang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tida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ergantung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pada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perangkat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keras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tertentu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atau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lihat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kondis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. </w:t>
      </w:r>
    </w:p>
    <w:p w14:paraId="57F6B1C5" w14:textId="77777777" w:rsidR="0064136A" w:rsidRPr="00354344" w:rsidRDefault="00AB2916" w:rsidP="00D93DA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354344">
        <w:rPr>
          <w:rFonts w:eastAsiaTheme="minorHAnsi"/>
          <w:color w:val="000000" w:themeColor="text1"/>
          <w:lang w:eastAsia="en-US"/>
        </w:rPr>
        <w:t xml:space="preserve">Clipping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Kliping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adalah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proses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mbatas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luasny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operas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nggambar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.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Sebagai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contoh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,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nggambar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jendel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iasany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ijepitk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atas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jendel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.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alam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API 2D,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namu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, Anda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dapa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menggunaka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bentu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apapun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untuk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354344">
        <w:rPr>
          <w:rFonts w:eastAsiaTheme="minorHAnsi"/>
          <w:color w:val="000000" w:themeColor="text1"/>
          <w:lang w:eastAsia="en-US"/>
        </w:rPr>
        <w:t>kliping</w:t>
      </w:r>
      <w:proofErr w:type="spellEnd"/>
      <w:r w:rsidRPr="00354344">
        <w:rPr>
          <w:rFonts w:eastAsiaTheme="minorHAnsi"/>
          <w:color w:val="000000" w:themeColor="text1"/>
          <w:lang w:eastAsia="en-US"/>
        </w:rPr>
        <w:t>.</w:t>
      </w:r>
    </w:p>
    <w:p w14:paraId="34944A59" w14:textId="2647393A" w:rsidR="00BF2DE0" w:rsidRPr="00354344" w:rsidRDefault="00BF2DE0" w:rsidP="00D93DAC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354344">
        <w:rPr>
          <w:b/>
          <w:bCs/>
          <w:color w:val="000000" w:themeColor="text1"/>
          <w:lang w:val="id-ID"/>
        </w:rPr>
        <w:t xml:space="preserve">Tuliskan </w:t>
      </w:r>
      <w:proofErr w:type="spellStart"/>
      <w:r w:rsidRPr="00354344">
        <w:rPr>
          <w:b/>
          <w:bCs/>
          <w:color w:val="000000" w:themeColor="text1"/>
          <w:lang w:val="id-ID"/>
        </w:rPr>
        <w:t>Source</w:t>
      </w:r>
      <w:proofErr w:type="spellEnd"/>
      <w:r w:rsidRPr="00354344">
        <w:rPr>
          <w:b/>
          <w:bCs/>
          <w:color w:val="000000" w:themeColor="text1"/>
          <w:lang w:val="id-ID"/>
        </w:rPr>
        <w:t xml:space="preserve"> </w:t>
      </w:r>
      <w:proofErr w:type="spellStart"/>
      <w:r w:rsidRPr="00354344">
        <w:rPr>
          <w:b/>
          <w:bCs/>
          <w:color w:val="000000" w:themeColor="text1"/>
          <w:lang w:val="id-ID"/>
        </w:rPr>
        <w:t>code</w:t>
      </w:r>
      <w:proofErr w:type="spellEnd"/>
      <w:r w:rsidRPr="00354344">
        <w:rPr>
          <w:b/>
          <w:bCs/>
          <w:color w:val="000000" w:themeColor="text1"/>
          <w:lang w:val="id-ID"/>
        </w:rPr>
        <w:t xml:space="preserve"> untuk konstruksi sebuah </w:t>
      </w:r>
      <w:proofErr w:type="spellStart"/>
      <w:r w:rsidRPr="00354344">
        <w:rPr>
          <w:b/>
          <w:bCs/>
          <w:color w:val="000000" w:themeColor="text1"/>
        </w:rPr>
        <w:t>elips</w:t>
      </w:r>
      <w:proofErr w:type="spellEnd"/>
      <w:r w:rsidRPr="00354344">
        <w:rPr>
          <w:b/>
          <w:bCs/>
          <w:color w:val="000000" w:themeColor="text1"/>
          <w:lang w:val="id-ID"/>
        </w:rPr>
        <w:t xml:space="preserve"> dengan panjang 80 dan lebar </w:t>
      </w:r>
      <w:r w:rsidRPr="00354344">
        <w:rPr>
          <w:b/>
          <w:bCs/>
          <w:color w:val="000000" w:themeColor="text1"/>
        </w:rPr>
        <w:t>2</w:t>
      </w:r>
      <w:r w:rsidRPr="00354344">
        <w:rPr>
          <w:b/>
          <w:bCs/>
          <w:color w:val="000000" w:themeColor="text1"/>
          <w:lang w:val="id-ID"/>
        </w:rPr>
        <w:t>00 pada titik poin (</w:t>
      </w:r>
      <w:r w:rsidRPr="00354344">
        <w:rPr>
          <w:b/>
          <w:bCs/>
          <w:color w:val="000000" w:themeColor="text1"/>
        </w:rPr>
        <w:t>X</w:t>
      </w:r>
      <w:r w:rsidRPr="00354344">
        <w:rPr>
          <w:b/>
          <w:bCs/>
          <w:color w:val="000000" w:themeColor="text1"/>
          <w:lang w:val="id-ID"/>
        </w:rPr>
        <w:t xml:space="preserve">, </w:t>
      </w:r>
      <w:r w:rsidRPr="00354344">
        <w:rPr>
          <w:b/>
          <w:bCs/>
          <w:color w:val="000000" w:themeColor="text1"/>
        </w:rPr>
        <w:t>Y</w:t>
      </w:r>
      <w:r w:rsidRPr="00354344">
        <w:rPr>
          <w:b/>
          <w:bCs/>
          <w:color w:val="000000" w:themeColor="text1"/>
          <w:lang w:val="id-ID"/>
        </w:rPr>
        <w:t xml:space="preserve">) dengan bahasa Java </w:t>
      </w:r>
      <w:r w:rsidRPr="00354344">
        <w:rPr>
          <w:b/>
          <w:bCs/>
          <w:color w:val="000000" w:themeColor="text1"/>
        </w:rPr>
        <w:t xml:space="preserve">dan </w:t>
      </w:r>
      <w:proofErr w:type="spellStart"/>
      <w:r w:rsidRPr="00354344">
        <w:rPr>
          <w:b/>
          <w:bCs/>
          <w:color w:val="000000" w:themeColor="text1"/>
        </w:rPr>
        <w:t>sertakan</w:t>
      </w:r>
      <w:proofErr w:type="spellEnd"/>
      <w:r w:rsidRPr="00354344">
        <w:rPr>
          <w:b/>
          <w:bCs/>
          <w:color w:val="000000" w:themeColor="text1"/>
        </w:rPr>
        <w:t xml:space="preserve"> </w:t>
      </w:r>
      <w:proofErr w:type="spellStart"/>
      <w:r w:rsidRPr="00354344">
        <w:rPr>
          <w:b/>
          <w:bCs/>
          <w:color w:val="000000" w:themeColor="text1"/>
        </w:rPr>
        <w:t>screenshootnya</w:t>
      </w:r>
      <w:proofErr w:type="spellEnd"/>
      <w:r w:rsidRPr="00354344">
        <w:rPr>
          <w:b/>
          <w:bCs/>
          <w:color w:val="000000" w:themeColor="text1"/>
        </w:rPr>
        <w:t>.</w:t>
      </w:r>
    </w:p>
    <w:p w14:paraId="2D7FFEA7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>/*</w:t>
      </w:r>
    </w:p>
    <w:p w14:paraId="22591773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* To change this license header, choose License Headers in Project Properties.</w:t>
      </w:r>
    </w:p>
    <w:p w14:paraId="4EE554E4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lastRenderedPageBreak/>
        <w:t xml:space="preserve"> * To change this template file, choose Tools | Templates</w:t>
      </w:r>
    </w:p>
    <w:p w14:paraId="4EF69EEC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* and open the template in the editor.</w:t>
      </w:r>
    </w:p>
    <w:p w14:paraId="663B9362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*/</w:t>
      </w:r>
    </w:p>
    <w:p w14:paraId="1691F3AA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>package UJIAN;</w:t>
      </w:r>
    </w:p>
    <w:p w14:paraId="783D8B29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</w:p>
    <w:p w14:paraId="6C108BE5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>/**</w:t>
      </w:r>
    </w:p>
    <w:p w14:paraId="51D3AE86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*</w:t>
      </w:r>
    </w:p>
    <w:p w14:paraId="40DB3EE5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* @author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lenovo</w:t>
      </w:r>
      <w:proofErr w:type="spellEnd"/>
    </w:p>
    <w:p w14:paraId="3608A677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*/</w:t>
      </w:r>
    </w:p>
    <w:p w14:paraId="04E703D1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>import java .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awt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.*;</w:t>
      </w:r>
    </w:p>
    <w:p w14:paraId="2D8A2193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>import java .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awt.event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.*;</w:t>
      </w:r>
    </w:p>
    <w:p w14:paraId="2736C42B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import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javax.swing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.*;</w:t>
      </w:r>
    </w:p>
    <w:p w14:paraId="7B106F33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>import java .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awt.font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.*;</w:t>
      </w:r>
    </w:p>
    <w:p w14:paraId="4086DF9A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>import java .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awt.geom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.*;</w:t>
      </w:r>
    </w:p>
    <w:p w14:paraId="113CFC54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import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java.awt.Color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;</w:t>
      </w:r>
    </w:p>
    <w:p w14:paraId="6BA8CCC6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</w:p>
    <w:p w14:paraId="45C4B2DA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public class ellipse extends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JApplet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 xml:space="preserve"> {</w:t>
      </w:r>
    </w:p>
    <w:p w14:paraId="260E36D4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public static  void main (String s[]){</w:t>
      </w:r>
    </w:p>
    <w:p w14:paraId="0A5A307F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JFrame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 xml:space="preserve"> frame = new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JFrame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();</w:t>
      </w:r>
    </w:p>
    <w:p w14:paraId="41032492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frame.setTitle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 xml:space="preserve">("UTS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Mengambar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 xml:space="preserve">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Elipse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");</w:t>
      </w:r>
    </w:p>
    <w:p w14:paraId="309EC3DD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frame.setDefaultCloseOperation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(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JFrame.EXIT_ON_CLOSE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);</w:t>
      </w:r>
    </w:p>
    <w:p w14:paraId="55CCD26C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JApplet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 xml:space="preserve"> applet = new ellipse();</w:t>
      </w:r>
    </w:p>
    <w:p w14:paraId="2DB14A9C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applet.init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();</w:t>
      </w:r>
    </w:p>
    <w:p w14:paraId="05880031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frame.getContentPane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().add(applet);</w:t>
      </w:r>
    </w:p>
    <w:p w14:paraId="4D7C1025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frame.pack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();</w:t>
      </w:r>
    </w:p>
    <w:p w14:paraId="2B844C0F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frame.setVisible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(true);}</w:t>
      </w:r>
    </w:p>
    <w:p w14:paraId="0D66B584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</w:t>
      </w:r>
    </w:p>
    <w:p w14:paraId="384E492B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public void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init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(){</w:t>
      </w:r>
    </w:p>
    <w:p w14:paraId="2E59C3A6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JPanel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 xml:space="preserve"> panel = new Panel2D();</w:t>
      </w:r>
    </w:p>
    <w:p w14:paraId="44B386A7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getContentPane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().add(panel);}</w:t>
      </w:r>
    </w:p>
    <w:p w14:paraId="36419C38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}</w:t>
      </w:r>
    </w:p>
    <w:p w14:paraId="0E12EB3C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class Panel2D extends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JPanel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{</w:t>
      </w:r>
    </w:p>
    <w:p w14:paraId="06D71CF0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public Panel2D(){</w:t>
      </w:r>
    </w:p>
    <w:p w14:paraId="057DE940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   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setPreferredSize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(new Dimension(400,400));</w:t>
      </w:r>
    </w:p>
    <w:p w14:paraId="4A69E95B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   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setBackground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(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Color.magenta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);}</w:t>
      </w:r>
    </w:p>
    <w:p w14:paraId="5C2A2F3C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lastRenderedPageBreak/>
        <w:t xml:space="preserve">        public void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paintComponent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(Graphics g){</w:t>
      </w:r>
    </w:p>
    <w:p w14:paraId="5962EF35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   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super.paintComponent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(g);</w:t>
      </w:r>
    </w:p>
    <w:p w14:paraId="437F98FF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    Graphics2D g2 = (Graphics2D)g;</w:t>
      </w:r>
    </w:p>
    <w:p w14:paraId="111D5930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    </w:t>
      </w:r>
    </w:p>
    <w:p w14:paraId="2DF34527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    g2.setColor(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Color.blue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);</w:t>
      </w:r>
    </w:p>
    <w:p w14:paraId="68B0C447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    g2.drawOval(79,96,80,200);</w:t>
      </w:r>
    </w:p>
    <w:p w14:paraId="6066D333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    g2.draw(new Ellipse2D.Double(79,96,80,200));</w:t>
      </w:r>
    </w:p>
    <w:p w14:paraId="63C12B95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    </w:t>
      </w:r>
    </w:p>
    <w:p w14:paraId="04B1EE17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    g2.setColor(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Color.BLACK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);</w:t>
      </w:r>
    </w:p>
    <w:p w14:paraId="39079E9B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    g2.drawString("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Dwi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 xml:space="preserve"> </w:t>
      </w:r>
      <w:proofErr w:type="spellStart"/>
      <w:r w:rsidRPr="00354344">
        <w:rPr>
          <w:rFonts w:eastAsia="Times New Roman"/>
          <w:color w:val="000000" w:themeColor="text1"/>
          <w:lang w:val="en-ID" w:eastAsia="en-US"/>
        </w:rPr>
        <w:t>Sutikno</w:t>
      </w:r>
      <w:proofErr w:type="spellEnd"/>
      <w:r w:rsidRPr="00354344">
        <w:rPr>
          <w:rFonts w:eastAsia="Times New Roman"/>
          <w:color w:val="000000" w:themeColor="text1"/>
          <w:lang w:val="en-ID" w:eastAsia="en-US"/>
        </w:rPr>
        <w:t>", 15, 270);</w:t>
      </w:r>
    </w:p>
    <w:p w14:paraId="745C6743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        g2.drawString("06TPLE022", 15, 284);</w:t>
      </w:r>
    </w:p>
    <w:p w14:paraId="17F27612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 xml:space="preserve">    }</w:t>
      </w:r>
    </w:p>
    <w:p w14:paraId="4BA8466A" w14:textId="77777777" w:rsidR="00AC7A66" w:rsidRPr="00354344" w:rsidRDefault="00AC7A66" w:rsidP="00D9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Times New Roman"/>
          <w:color w:val="000000" w:themeColor="text1"/>
          <w:lang w:val="en-ID" w:eastAsia="en-US"/>
        </w:rPr>
      </w:pPr>
      <w:r w:rsidRPr="00354344">
        <w:rPr>
          <w:rFonts w:eastAsia="Times New Roman"/>
          <w:color w:val="000000" w:themeColor="text1"/>
          <w:lang w:val="en-ID" w:eastAsia="en-US"/>
        </w:rPr>
        <w:t>}</w:t>
      </w:r>
    </w:p>
    <w:p w14:paraId="4F89BDCD" w14:textId="40B7C390" w:rsidR="00AC7A66" w:rsidRPr="00354344" w:rsidRDefault="005D4747" w:rsidP="005D4747">
      <w:pPr>
        <w:pStyle w:val="ListParagraph"/>
        <w:spacing w:line="360" w:lineRule="auto"/>
        <w:jc w:val="center"/>
        <w:rPr>
          <w:color w:val="000000" w:themeColor="text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631E5" wp14:editId="79F44451">
                <wp:simplePos x="0" y="0"/>
                <wp:positionH relativeFrom="column">
                  <wp:posOffset>2353650</wp:posOffset>
                </wp:positionH>
                <wp:positionV relativeFrom="paragraph">
                  <wp:posOffset>1476848</wp:posOffset>
                </wp:positionV>
                <wp:extent cx="382772" cy="198474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198474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D3EB4" w14:textId="77777777" w:rsidR="005D4747" w:rsidRDefault="005D4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631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35pt;margin-top:116.3pt;width:30.1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" fillcolor="fuchsia" stroked="f" strokeweight=".5pt">
                <v:textbox>
                  <w:txbxContent>
                    <w:p w14:paraId="61FD3EB4" w14:textId="77777777" w:rsidR="005D4747" w:rsidRDefault="005D4747"/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https://1.bp.blogspot.com/-gfACOcvG6YI/XqekzuFhTRI/AAAAAAAAAY8/ff4NM70yuEANYKckVYivL3diUnOe91psACLcBGAsYHQ/s1600/elips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161E887" wp14:editId="7EDACB24">
            <wp:extent cx="2062507" cy="209415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74" cy="21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1B621E9" w14:textId="388436C7" w:rsidR="00B81853" w:rsidRPr="00354344" w:rsidRDefault="00BF2DE0" w:rsidP="00D93DAC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  <w:lang w:val="id-ID"/>
        </w:rPr>
      </w:pPr>
      <w:r w:rsidRPr="00354344">
        <w:rPr>
          <w:color w:val="000000" w:themeColor="text1"/>
          <w:lang w:val="id-ID"/>
        </w:rPr>
        <w:t xml:space="preserve">Jelaskan 4 (empat) operasi </w:t>
      </w:r>
      <w:proofErr w:type="spellStart"/>
      <w:r w:rsidRPr="00354344">
        <w:rPr>
          <w:color w:val="000000" w:themeColor="text1"/>
          <w:lang w:val="id-ID"/>
        </w:rPr>
        <w:t>Boolean</w:t>
      </w:r>
      <w:proofErr w:type="spellEnd"/>
      <w:r w:rsidRPr="00354344">
        <w:rPr>
          <w:color w:val="000000" w:themeColor="text1"/>
          <w:lang w:val="id-ID"/>
        </w:rPr>
        <w:t xml:space="preserve"> yang dikonstruksikan menggunakan </w:t>
      </w:r>
      <w:proofErr w:type="spellStart"/>
      <w:r w:rsidRPr="00354344">
        <w:rPr>
          <w:color w:val="000000" w:themeColor="text1"/>
          <w:lang w:val="id-ID"/>
        </w:rPr>
        <w:t>class</w:t>
      </w:r>
      <w:proofErr w:type="spellEnd"/>
      <w:r w:rsidRPr="00354344">
        <w:rPr>
          <w:color w:val="000000" w:themeColor="text1"/>
          <w:lang w:val="id-ID"/>
        </w:rPr>
        <w:t xml:space="preserve"> Area!</w:t>
      </w:r>
    </w:p>
    <w:p w14:paraId="4E3A7B2C" w14:textId="77777777" w:rsidR="00C836E5" w:rsidRPr="00354344" w:rsidRDefault="00B81853" w:rsidP="00D93DAC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  <w:lang w:val="id-ID"/>
        </w:rPr>
      </w:pPr>
      <w:r w:rsidRPr="00354344">
        <w:rPr>
          <w:color w:val="000000" w:themeColor="text1"/>
          <w:shd w:val="clear" w:color="auto" w:fill="FFFFFF"/>
        </w:rPr>
        <w:t xml:space="preserve">Operator </w:t>
      </w:r>
      <w:proofErr w:type="spellStart"/>
      <w:r w:rsidRPr="00354344">
        <w:rPr>
          <w:color w:val="000000" w:themeColor="text1"/>
          <w:shd w:val="clear" w:color="auto" w:fill="FFFFFF"/>
        </w:rPr>
        <w:t>Logika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ialah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Operator </w:t>
      </w:r>
      <w:proofErr w:type="spellStart"/>
      <w:r w:rsidRPr="00354344">
        <w:rPr>
          <w:color w:val="000000" w:themeColor="text1"/>
          <w:shd w:val="clear" w:color="auto" w:fill="FFFFFF"/>
        </w:rPr>
        <w:t>Logika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digunakan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untuk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membuat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operasi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logika</w:t>
      </w:r>
      <w:proofErr w:type="spellEnd"/>
      <w:r w:rsidRPr="00354344">
        <w:rPr>
          <w:color w:val="000000" w:themeColor="text1"/>
          <w:shd w:val="clear" w:color="auto" w:fill="FFFFFF"/>
        </w:rPr>
        <w:t xml:space="preserve">. </w:t>
      </w:r>
    </w:p>
    <w:p w14:paraId="7047FBF8" w14:textId="77777777" w:rsidR="00C836E5" w:rsidRPr="00354344" w:rsidRDefault="00B81853" w:rsidP="00D93DAC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  <w:lang w:val="id-ID"/>
        </w:rPr>
      </w:pPr>
      <w:r w:rsidRPr="00354344">
        <w:rPr>
          <w:color w:val="000000" w:themeColor="text1"/>
          <w:shd w:val="clear" w:color="auto" w:fill="FFFFFF"/>
        </w:rPr>
        <w:t xml:space="preserve">Operator </w:t>
      </w:r>
      <w:proofErr w:type="spellStart"/>
      <w:r w:rsidRPr="00354344">
        <w:rPr>
          <w:color w:val="000000" w:themeColor="text1"/>
          <w:shd w:val="clear" w:color="auto" w:fill="FFFFFF"/>
        </w:rPr>
        <w:t>Aritmatika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ialah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Operator </w:t>
      </w:r>
      <w:proofErr w:type="spellStart"/>
      <w:r w:rsidRPr="00354344">
        <w:rPr>
          <w:color w:val="000000" w:themeColor="text1"/>
          <w:shd w:val="clear" w:color="auto" w:fill="FFFFFF"/>
        </w:rPr>
        <w:t>aritmatika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digunakan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untuk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melakukan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operasi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aritmatika</w:t>
      </w:r>
      <w:proofErr w:type="spellEnd"/>
      <w:r w:rsidRPr="00354344">
        <w:rPr>
          <w:color w:val="000000" w:themeColor="text1"/>
          <w:shd w:val="clear" w:color="auto" w:fill="FFFFFF"/>
        </w:rPr>
        <w:t xml:space="preserve">. </w:t>
      </w:r>
    </w:p>
    <w:p w14:paraId="2E6BE92D" w14:textId="77777777" w:rsidR="00C836E5" w:rsidRPr="00354344" w:rsidRDefault="00B81853" w:rsidP="00D93DAC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  <w:lang w:val="id-ID"/>
        </w:rPr>
      </w:pPr>
      <w:r w:rsidRPr="00354344">
        <w:rPr>
          <w:color w:val="000000" w:themeColor="text1"/>
          <w:shd w:val="clear" w:color="auto" w:fill="FFFFFF"/>
        </w:rPr>
        <w:t xml:space="preserve">Operator </w:t>
      </w:r>
      <w:proofErr w:type="spellStart"/>
      <w:r w:rsidRPr="00354344">
        <w:rPr>
          <w:color w:val="000000" w:themeColor="text1"/>
          <w:shd w:val="clear" w:color="auto" w:fill="FFFFFF"/>
        </w:rPr>
        <w:t>Penugasan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ialah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Operator </w:t>
      </w:r>
      <w:proofErr w:type="spellStart"/>
      <w:r w:rsidRPr="00354344">
        <w:rPr>
          <w:color w:val="000000" w:themeColor="text1"/>
          <w:shd w:val="clear" w:color="auto" w:fill="FFFFFF"/>
        </w:rPr>
        <w:t>penugasan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(Assignment Operator) </w:t>
      </w:r>
      <w:proofErr w:type="spellStart"/>
      <w:r w:rsidRPr="00354344">
        <w:rPr>
          <w:color w:val="000000" w:themeColor="text1"/>
          <w:shd w:val="clear" w:color="auto" w:fill="FFFFFF"/>
        </w:rPr>
        <w:t>fungsinya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untuk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meberikan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tugas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pada </w:t>
      </w:r>
      <w:proofErr w:type="spellStart"/>
      <w:r w:rsidRPr="00354344">
        <w:rPr>
          <w:color w:val="000000" w:themeColor="text1"/>
          <w:shd w:val="clear" w:color="auto" w:fill="FFFFFF"/>
        </w:rPr>
        <w:t>variabel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tertentu</w:t>
      </w:r>
      <w:proofErr w:type="spellEnd"/>
      <w:r w:rsidRPr="00354344">
        <w:rPr>
          <w:color w:val="000000" w:themeColor="text1"/>
          <w:shd w:val="clear" w:color="auto" w:fill="FFFFFF"/>
        </w:rPr>
        <w:t xml:space="preserve">. </w:t>
      </w:r>
      <w:proofErr w:type="spellStart"/>
      <w:r w:rsidRPr="00354344">
        <w:rPr>
          <w:color w:val="000000" w:themeColor="text1"/>
          <w:shd w:val="clear" w:color="auto" w:fill="FFFFFF"/>
        </w:rPr>
        <w:t>Biasanya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untuk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mengisi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nilai</w:t>
      </w:r>
      <w:proofErr w:type="spellEnd"/>
      <w:r w:rsidRPr="00354344">
        <w:rPr>
          <w:color w:val="000000" w:themeColor="text1"/>
          <w:shd w:val="clear" w:color="auto" w:fill="FFFFFF"/>
        </w:rPr>
        <w:t xml:space="preserve">. </w:t>
      </w:r>
    </w:p>
    <w:p w14:paraId="09A224C5" w14:textId="120C2959" w:rsidR="00B81853" w:rsidRPr="00354344" w:rsidRDefault="00B81853" w:rsidP="00D93DAC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  <w:lang w:val="id-ID"/>
        </w:rPr>
      </w:pPr>
      <w:r w:rsidRPr="00354344">
        <w:rPr>
          <w:color w:val="000000" w:themeColor="text1"/>
          <w:shd w:val="clear" w:color="auto" w:fill="FFFFFF"/>
        </w:rPr>
        <w:t xml:space="preserve">Operator </w:t>
      </w:r>
      <w:proofErr w:type="spellStart"/>
      <w:r w:rsidRPr="00354344">
        <w:rPr>
          <w:color w:val="000000" w:themeColor="text1"/>
          <w:shd w:val="clear" w:color="auto" w:fill="FFFFFF"/>
        </w:rPr>
        <w:t>Pambanding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ialah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tugas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oprator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ini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untuk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membandingkan</w:t>
      </w:r>
      <w:proofErr w:type="spellEnd"/>
      <w:r w:rsidRPr="00354344">
        <w:rPr>
          <w:color w:val="000000" w:themeColor="text1"/>
          <w:shd w:val="clear" w:color="auto" w:fill="FFFFFF"/>
        </w:rPr>
        <w:t xml:space="preserve">, operator </w:t>
      </w:r>
      <w:proofErr w:type="spellStart"/>
      <w:r w:rsidRPr="00354344">
        <w:rPr>
          <w:color w:val="000000" w:themeColor="text1"/>
          <w:shd w:val="clear" w:color="auto" w:fill="FFFFFF"/>
        </w:rPr>
        <w:t>ini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juga </w:t>
      </w:r>
      <w:proofErr w:type="spellStart"/>
      <w:r w:rsidRPr="00354344">
        <w:rPr>
          <w:color w:val="000000" w:themeColor="text1"/>
          <w:shd w:val="clear" w:color="auto" w:fill="FFFFFF"/>
        </w:rPr>
        <w:t>dikenal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dengan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opeartor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relasi</w:t>
      </w:r>
      <w:proofErr w:type="spellEnd"/>
      <w:r w:rsidRPr="00354344">
        <w:rPr>
          <w:color w:val="000000" w:themeColor="text1"/>
          <w:shd w:val="clear" w:color="auto" w:fill="FFFFFF"/>
        </w:rPr>
        <w:t xml:space="preserve">. Nilai yang </w:t>
      </w:r>
      <w:proofErr w:type="spellStart"/>
      <w:r w:rsidRPr="00354344">
        <w:rPr>
          <w:color w:val="000000" w:themeColor="text1"/>
          <w:shd w:val="clear" w:color="auto" w:fill="FFFFFF"/>
        </w:rPr>
        <w:t>dihasilkan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dari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operator </w:t>
      </w:r>
      <w:proofErr w:type="spellStart"/>
      <w:r w:rsidRPr="00354344">
        <w:rPr>
          <w:color w:val="000000" w:themeColor="text1"/>
          <w:shd w:val="clear" w:color="auto" w:fill="FFFFFF"/>
        </w:rPr>
        <w:t>ini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berupa</w:t>
      </w:r>
      <w:proofErr w:type="spellEnd"/>
      <w:r w:rsidRPr="00354344">
        <w:rPr>
          <w:color w:val="000000" w:themeColor="text1"/>
          <w:shd w:val="clear" w:color="auto" w:fill="FFFFFF"/>
        </w:rPr>
        <w:t xml:space="preserve"> </w:t>
      </w:r>
      <w:proofErr w:type="spellStart"/>
      <w:r w:rsidRPr="00354344">
        <w:rPr>
          <w:color w:val="000000" w:themeColor="text1"/>
          <w:shd w:val="clear" w:color="auto" w:fill="FFFFFF"/>
        </w:rPr>
        <w:t>boolean</w:t>
      </w:r>
      <w:proofErr w:type="spellEnd"/>
      <w:r w:rsidRPr="00354344">
        <w:rPr>
          <w:color w:val="000000" w:themeColor="text1"/>
          <w:shd w:val="clear" w:color="auto" w:fill="FFFFFF"/>
        </w:rPr>
        <w:t xml:space="preserve">, </w:t>
      </w:r>
      <w:proofErr w:type="spellStart"/>
      <w:r w:rsidRPr="00354344">
        <w:rPr>
          <w:color w:val="000000" w:themeColor="text1"/>
          <w:shd w:val="clear" w:color="auto" w:fill="FFFFFF"/>
        </w:rPr>
        <w:t>yaitu</w:t>
      </w:r>
      <w:proofErr w:type="spellEnd"/>
      <w:r w:rsidRPr="00354344">
        <w:rPr>
          <w:color w:val="000000" w:themeColor="text1"/>
          <w:shd w:val="clear" w:color="auto" w:fill="FFFFFF"/>
        </w:rPr>
        <w:t>: true dan false</w:t>
      </w:r>
      <w:r w:rsidRPr="00354344">
        <w:rPr>
          <w:color w:val="000000" w:themeColor="text1"/>
          <w:shd w:val="clear" w:color="auto" w:fill="FFFFFF"/>
        </w:rPr>
        <w:t>.</w:t>
      </w:r>
    </w:p>
    <w:p w14:paraId="0F280FCE" w14:textId="3A5499AE" w:rsidR="00BF2DE0" w:rsidRPr="00354344" w:rsidRDefault="00BF2DE0" w:rsidP="00D93DAC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lang w:val="id-ID"/>
        </w:rPr>
      </w:pPr>
      <w:r w:rsidRPr="00354344">
        <w:rPr>
          <w:color w:val="000000" w:themeColor="text1"/>
          <w:lang w:val="id-ID"/>
        </w:rPr>
        <w:lastRenderedPageBreak/>
        <w:t>Buatlah Kutipan Kode Java untuk menghasilkan grafik seperti di bawah ini (warna abu-abu</w:t>
      </w:r>
      <w:r w:rsidRPr="00354344">
        <w:rPr>
          <w:color w:val="000000" w:themeColor="text1"/>
        </w:rPr>
        <w:t xml:space="preserve">. </w:t>
      </w:r>
      <w:proofErr w:type="spellStart"/>
      <w:r w:rsidRPr="00354344">
        <w:rPr>
          <w:color w:val="000000" w:themeColor="text1"/>
        </w:rPr>
        <w:t>Ukuran</w:t>
      </w:r>
      <w:proofErr w:type="spellEnd"/>
      <w:r w:rsidRPr="00354344">
        <w:rPr>
          <w:color w:val="000000" w:themeColor="text1"/>
        </w:rPr>
        <w:t xml:space="preserve"> dan </w:t>
      </w:r>
      <w:proofErr w:type="spellStart"/>
      <w:r w:rsidRPr="00354344">
        <w:rPr>
          <w:color w:val="000000" w:themeColor="text1"/>
        </w:rPr>
        <w:t>posisi</w:t>
      </w:r>
      <w:proofErr w:type="spellEnd"/>
      <w:r w:rsidRPr="00354344">
        <w:rPr>
          <w:color w:val="000000" w:themeColor="text1"/>
        </w:rPr>
        <w:t xml:space="preserve"> </w:t>
      </w:r>
      <w:proofErr w:type="spellStart"/>
      <w:r w:rsidRPr="00354344">
        <w:rPr>
          <w:color w:val="000000" w:themeColor="text1"/>
        </w:rPr>
        <w:t>diatur</w:t>
      </w:r>
      <w:proofErr w:type="spellEnd"/>
      <w:r w:rsidRPr="00354344">
        <w:rPr>
          <w:color w:val="000000" w:themeColor="text1"/>
        </w:rPr>
        <w:t xml:space="preserve"> masing-masing.</w:t>
      </w:r>
      <w:r w:rsidRPr="00354344">
        <w:rPr>
          <w:noProof/>
          <w:color w:val="000000" w:themeColor="text1"/>
          <w:lang w:eastAsia="en-US"/>
        </w:rPr>
        <w:drawing>
          <wp:inline distT="0" distB="0" distL="0" distR="0" wp14:anchorId="1F1C3D56" wp14:editId="1969CF9B">
            <wp:extent cx="3916136" cy="2168724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721" cy="217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39C27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/*</w:t>
      </w:r>
    </w:p>
    <w:p w14:paraId="148A517F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* To change this license header, choose License Headers in Project Properties.</w:t>
      </w:r>
    </w:p>
    <w:p w14:paraId="19653A00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* To change this template file, choose Tools | Templates</w:t>
      </w:r>
    </w:p>
    <w:p w14:paraId="5B6EC2B4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* and open the template in the editor.</w:t>
      </w:r>
    </w:p>
    <w:p w14:paraId="43304FC7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*/</w:t>
      </w:r>
    </w:p>
    <w:p w14:paraId="2F715DB6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package UJIAN;</w:t>
      </w:r>
    </w:p>
    <w:p w14:paraId="2B24CF7B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87CA6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java.awt.BasicStrok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12B36A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java.awt.Color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079AB72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import java .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awt.font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.*;</w:t>
      </w:r>
    </w:p>
    <w:p w14:paraId="76B30841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java.awt.Dimension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50AFA1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java.awt.EventQueu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B6EA3CF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java.awt.Font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8EFA64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java.awt.Graphics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289F06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import java.awt.Graphics2D;</w:t>
      </w:r>
    </w:p>
    <w:p w14:paraId="57699B12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java.awt.Shap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96EDEFA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java.awt.geom.AffineTransform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6CE3B3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import java.awt.geom.Path2D;</w:t>
      </w:r>
    </w:p>
    <w:p w14:paraId="556843C9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javax.swing.JFram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FD564E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javax.swing.JPanel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E4B178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javax.swing.UIManager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793F35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javax.swing.UnsupportedLookAndFeelException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67A9C57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/**</w:t>
      </w:r>
    </w:p>
    <w:p w14:paraId="28CC5F0B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</w:p>
    <w:p w14:paraId="4366EDA1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* @author User</w:t>
      </w:r>
    </w:p>
    <w:p w14:paraId="5EB72203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*/</w:t>
      </w:r>
    </w:p>
    <w:p w14:paraId="32A0B5D7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public class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uts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5A6CD065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3A3FC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public static void main(String[]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2436C69A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new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uts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646DC36E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61EF49B8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C143A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public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uts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14:paraId="02D0BCA2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EventQueue.invokeLater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new Runnable() {</w:t>
      </w:r>
    </w:p>
    <w:p w14:paraId="1CE131E0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@Override</w:t>
      </w:r>
    </w:p>
    <w:p w14:paraId="06431980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ublic void run() {</w:t>
      </w:r>
    </w:p>
    <w:p w14:paraId="5735F3AE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try {</w:t>
      </w:r>
    </w:p>
    <w:p w14:paraId="4BD22C2F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UIManager.setLookAndFeel(UIManager.getSystemLookAndFeelClassName());</w:t>
      </w:r>
    </w:p>
    <w:p w14:paraId="58F5D5F9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 catch (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ClassNotFoundException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InstantiationException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IllegalAccessException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UnsupportedLookAndFeelException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ex) {</w:t>
      </w:r>
    </w:p>
    <w:p w14:paraId="6A1E958F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ex.printStackTrac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325C8291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14:paraId="2209B292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43FDD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JFram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frame = new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JFram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("UTS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Grafik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14:paraId="48E2DD4C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frame.setDefaultCloseOperation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JFrame.EXIT_ON_CLOS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250888C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frame.add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(new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TestPan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14:paraId="269337D4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frame.pack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78D1991A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frame.setLocationRelativeTo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null);</w:t>
      </w:r>
    </w:p>
    <w:p w14:paraId="1BEB7987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frame.setVisibl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true);</w:t>
      </w:r>
    </w:p>
    <w:p w14:paraId="33A1E5EB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14:paraId="64FE32D9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});</w:t>
      </w:r>
    </w:p>
    <w:p w14:paraId="06F19DCE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7E3F9BAF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public class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TestPan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extends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JPanel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69447D16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FA038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private Diamond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diamond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32350C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9E9BE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public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TestPan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14:paraId="41F91CCD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diamond = new Diamond(700, 300);</w:t>
      </w:r>
    </w:p>
    <w:p w14:paraId="0CD2CB34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0DCA3E7E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C2EE2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@Override</w:t>
      </w:r>
    </w:p>
    <w:p w14:paraId="0E2F560B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public Dimension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getPreferredSiz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14:paraId="4904917A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turn new Dimension(780, 580);</w:t>
      </w:r>
    </w:p>
    <w:p w14:paraId="4F4DD8F9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7889B89F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CA8BE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@Override</w:t>
      </w:r>
    </w:p>
    <w:p w14:paraId="076259F8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protected void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paintComponent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Graphics g) {</w:t>
      </w:r>
    </w:p>
    <w:p w14:paraId="63222382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super.paintComponent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g);</w:t>
      </w:r>
    </w:p>
    <w:p w14:paraId="2FB916B5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Graphics2D g2d = (Graphics2D)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g.creat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6AA8E77B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int x = (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getWidth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() -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diamond.getBounds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).width) / 4;</w:t>
      </w:r>
    </w:p>
    <w:p w14:paraId="6CC54FB1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int y = (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getHeight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()-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diamond.getBounds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).height) / 4;</w:t>
      </w:r>
    </w:p>
    <w:p w14:paraId="688F3CB9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AffineTransform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at =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AffineTransform.getTranslateInstanc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x, y);</w:t>
      </w:r>
    </w:p>
    <w:p w14:paraId="5A19761F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Shape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shap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at.createTransformedShap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diamond);</w:t>
      </w:r>
    </w:p>
    <w:p w14:paraId="1DD57934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g2d.setStroke(new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BasicStrok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3.0f));</w:t>
      </w:r>
    </w:p>
    <w:p w14:paraId="21976F9F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g2d.setColor(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Color.GRAY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9A1F549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g2d.fill(shape);</w:t>
      </w:r>
    </w:p>
    <w:p w14:paraId="654BD925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g2d.setColor(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Color.BLUE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9D6424D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g2d.draw(shape);</w:t>
      </w:r>
    </w:p>
    <w:p w14:paraId="1BBA3FFE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5335B9B5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g2d.setColor(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Color.YELLOW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F2224B4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Font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font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= new Font("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tahoma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Font.BOLD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, 20);</w:t>
      </w:r>
    </w:p>
    <w:p w14:paraId="6BE6DFF6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g2d.setFont(font);</w:t>
      </w:r>
    </w:p>
    <w:p w14:paraId="132AC0A7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g2d.drawString("UTS KOMPUTER GRAFIK 1 DWI SUTIKNO", 170, 230);</w:t>
      </w:r>
    </w:p>
    <w:p w14:paraId="6A2D89E0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g2d.dispose();</w:t>
      </w:r>
    </w:p>
    <w:p w14:paraId="700F53F4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1714A1F7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9650FB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5AAD7543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public class Diamond extends Path2D.Double {</w:t>
      </w:r>
    </w:p>
    <w:p w14:paraId="4B788180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0CF67F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public Diamond(double width, double height) {</w:t>
      </w:r>
    </w:p>
    <w:p w14:paraId="31594EAA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moveTo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0, height / 2);</w:t>
      </w:r>
    </w:p>
    <w:p w14:paraId="4A2B9225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lineTo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width / 2, 0);</w:t>
      </w:r>
    </w:p>
    <w:p w14:paraId="04926CBD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lineTo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width, height / 2);</w:t>
      </w:r>
    </w:p>
    <w:p w14:paraId="0062333B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lineTo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width / 2, height);</w:t>
      </w:r>
    </w:p>
    <w:p w14:paraId="5254041F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closePath</w:t>
      </w:r>
      <w:proofErr w:type="spellEnd"/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324A9452" w14:textId="250981F1" w:rsidR="00141380" w:rsidRPr="00354344" w:rsidRDefault="00141380" w:rsidP="00666DEB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}</w:t>
      </w:r>
    </w:p>
    <w:p w14:paraId="25032BE8" w14:textId="10330812" w:rsidR="00141380" w:rsidRPr="00354344" w:rsidRDefault="00141380" w:rsidP="00666DEB">
      <w:pPr>
        <w:pStyle w:val="HTMLPreformatted"/>
        <w:spacing w:line="360" w:lineRule="auto"/>
        <w:ind w:left="709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05B81FC1" w14:textId="77777777" w:rsidR="00141380" w:rsidRPr="00354344" w:rsidRDefault="00141380" w:rsidP="00D93DAC">
      <w:pPr>
        <w:pStyle w:val="HTMLPreformatted"/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344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A988918" w14:textId="77777777" w:rsidR="00141380" w:rsidRPr="00354344" w:rsidRDefault="00141380" w:rsidP="00D93DAC">
      <w:pPr>
        <w:pStyle w:val="ListParagraph"/>
        <w:spacing w:line="360" w:lineRule="auto"/>
        <w:rPr>
          <w:color w:val="000000" w:themeColor="text1"/>
          <w:lang w:val="id-ID"/>
        </w:rPr>
      </w:pPr>
    </w:p>
    <w:p w14:paraId="050E6409" w14:textId="223D0DC6" w:rsidR="00BF2DE0" w:rsidRDefault="00BF2DE0" w:rsidP="00E144DA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354344">
        <w:rPr>
          <w:color w:val="000000" w:themeColor="text1"/>
        </w:rPr>
        <w:t xml:space="preserve">Hasil </w:t>
      </w:r>
      <w:proofErr w:type="spellStart"/>
      <w:r w:rsidRPr="00354344">
        <w:rPr>
          <w:color w:val="000000" w:themeColor="text1"/>
        </w:rPr>
        <w:t>objek</w:t>
      </w:r>
      <w:proofErr w:type="spellEnd"/>
      <w:r w:rsidRPr="00354344">
        <w:rPr>
          <w:color w:val="000000" w:themeColor="text1"/>
        </w:rPr>
        <w:t xml:space="preserve"> di </w:t>
      </w:r>
      <w:proofErr w:type="spellStart"/>
      <w:r w:rsidRPr="00354344">
        <w:rPr>
          <w:color w:val="000000" w:themeColor="text1"/>
        </w:rPr>
        <w:t>nomor</w:t>
      </w:r>
      <w:proofErr w:type="spellEnd"/>
      <w:r w:rsidRPr="00354344">
        <w:rPr>
          <w:color w:val="000000" w:themeColor="text1"/>
        </w:rPr>
        <w:t xml:space="preserve"> 4 </w:t>
      </w:r>
      <w:proofErr w:type="spellStart"/>
      <w:r w:rsidRPr="00354344">
        <w:rPr>
          <w:color w:val="000000" w:themeColor="text1"/>
        </w:rPr>
        <w:t>silakan</w:t>
      </w:r>
      <w:proofErr w:type="spellEnd"/>
      <w:r w:rsidRPr="00354344">
        <w:rPr>
          <w:color w:val="000000" w:themeColor="text1"/>
        </w:rPr>
        <w:t xml:space="preserve"> </w:t>
      </w:r>
      <w:proofErr w:type="spellStart"/>
      <w:r w:rsidRPr="00354344">
        <w:rPr>
          <w:color w:val="000000" w:themeColor="text1"/>
        </w:rPr>
        <w:t>buat</w:t>
      </w:r>
      <w:proofErr w:type="spellEnd"/>
      <w:r w:rsidRPr="00354344">
        <w:rPr>
          <w:color w:val="000000" w:themeColor="text1"/>
        </w:rPr>
        <w:t xml:space="preserve"> </w:t>
      </w:r>
      <w:proofErr w:type="spellStart"/>
      <w:r w:rsidRPr="00354344">
        <w:rPr>
          <w:color w:val="000000" w:themeColor="text1"/>
        </w:rPr>
        <w:t>transformasi</w:t>
      </w:r>
      <w:proofErr w:type="spellEnd"/>
      <w:r w:rsidRPr="00354344">
        <w:rPr>
          <w:color w:val="000000" w:themeColor="text1"/>
        </w:rPr>
        <w:t xml:space="preserve"> </w:t>
      </w:r>
      <w:proofErr w:type="spellStart"/>
      <w:r w:rsidRPr="00354344">
        <w:rPr>
          <w:color w:val="000000" w:themeColor="text1"/>
        </w:rPr>
        <w:t>berupa</w:t>
      </w:r>
      <w:proofErr w:type="spellEnd"/>
      <w:r w:rsidRPr="00354344">
        <w:rPr>
          <w:color w:val="000000" w:themeColor="text1"/>
        </w:rPr>
        <w:t xml:space="preserve"> </w:t>
      </w:r>
      <w:proofErr w:type="spellStart"/>
      <w:r w:rsidRPr="00354344">
        <w:rPr>
          <w:color w:val="000000" w:themeColor="text1"/>
        </w:rPr>
        <w:t>translasi</w:t>
      </w:r>
      <w:proofErr w:type="spellEnd"/>
      <w:r w:rsidRPr="00354344">
        <w:rPr>
          <w:color w:val="000000" w:themeColor="text1"/>
        </w:rPr>
        <w:t xml:space="preserve"> </w:t>
      </w:r>
      <w:proofErr w:type="spellStart"/>
      <w:r w:rsidRPr="00354344">
        <w:rPr>
          <w:color w:val="000000" w:themeColor="text1"/>
        </w:rPr>
        <w:t>sejauh</w:t>
      </w:r>
      <w:proofErr w:type="spellEnd"/>
      <w:r w:rsidRPr="00354344">
        <w:rPr>
          <w:color w:val="000000" w:themeColor="text1"/>
        </w:rPr>
        <w:t xml:space="preserve"> (X, Y), </w:t>
      </w:r>
      <w:proofErr w:type="spellStart"/>
      <w:proofErr w:type="gramStart"/>
      <w:r w:rsidRPr="00354344">
        <w:rPr>
          <w:color w:val="000000" w:themeColor="text1"/>
        </w:rPr>
        <w:t>dimana</w:t>
      </w:r>
      <w:proofErr w:type="spellEnd"/>
      <w:r w:rsidRPr="00354344">
        <w:rPr>
          <w:color w:val="000000" w:themeColor="text1"/>
        </w:rPr>
        <w:t xml:space="preserve"> :</w:t>
      </w:r>
      <w:proofErr w:type="gramEnd"/>
      <w:r w:rsidRPr="00354344">
        <w:rPr>
          <w:color w:val="000000" w:themeColor="text1"/>
        </w:rPr>
        <w:t xml:space="preserve"> X = 2 digit </w:t>
      </w:r>
      <w:proofErr w:type="spellStart"/>
      <w:r w:rsidRPr="00354344">
        <w:rPr>
          <w:color w:val="000000" w:themeColor="text1"/>
        </w:rPr>
        <w:t>akhir</w:t>
      </w:r>
      <w:proofErr w:type="spellEnd"/>
      <w:r w:rsidRPr="00354344">
        <w:rPr>
          <w:color w:val="000000" w:themeColor="text1"/>
        </w:rPr>
        <w:t xml:space="preserve"> NIM masing-masing dan Y = 2 digit </w:t>
      </w:r>
      <w:proofErr w:type="spellStart"/>
      <w:r w:rsidRPr="00354344">
        <w:rPr>
          <w:color w:val="000000" w:themeColor="text1"/>
        </w:rPr>
        <w:t>tahun</w:t>
      </w:r>
      <w:proofErr w:type="spellEnd"/>
      <w:r w:rsidRPr="00354344">
        <w:rPr>
          <w:color w:val="000000" w:themeColor="text1"/>
        </w:rPr>
        <w:t xml:space="preserve"> </w:t>
      </w:r>
      <w:proofErr w:type="spellStart"/>
      <w:r w:rsidRPr="00354344">
        <w:rPr>
          <w:color w:val="000000" w:themeColor="text1"/>
        </w:rPr>
        <w:t>lahir</w:t>
      </w:r>
      <w:proofErr w:type="spellEnd"/>
      <w:r w:rsidRPr="00354344">
        <w:rPr>
          <w:color w:val="000000" w:themeColor="text1"/>
        </w:rPr>
        <w:t xml:space="preserve"> masing-masing ! </w:t>
      </w:r>
      <w:proofErr w:type="spellStart"/>
      <w:r w:rsidRPr="00354344">
        <w:rPr>
          <w:color w:val="000000" w:themeColor="text1"/>
        </w:rPr>
        <w:t>tampilkan</w:t>
      </w:r>
      <w:proofErr w:type="spellEnd"/>
      <w:r w:rsidRPr="00354344">
        <w:rPr>
          <w:color w:val="000000" w:themeColor="text1"/>
        </w:rPr>
        <w:t xml:space="preserve"> </w:t>
      </w:r>
      <w:proofErr w:type="spellStart"/>
      <w:r w:rsidRPr="00354344">
        <w:rPr>
          <w:color w:val="000000" w:themeColor="text1"/>
        </w:rPr>
        <w:t>kedua</w:t>
      </w:r>
      <w:proofErr w:type="spellEnd"/>
      <w:r w:rsidRPr="00354344">
        <w:rPr>
          <w:color w:val="000000" w:themeColor="text1"/>
        </w:rPr>
        <w:t xml:space="preserve"> </w:t>
      </w:r>
      <w:proofErr w:type="spellStart"/>
      <w:r w:rsidRPr="00354344">
        <w:rPr>
          <w:color w:val="000000" w:themeColor="text1"/>
        </w:rPr>
        <w:t>objek</w:t>
      </w:r>
      <w:proofErr w:type="spellEnd"/>
      <w:r w:rsidRPr="00354344">
        <w:rPr>
          <w:color w:val="000000" w:themeColor="text1"/>
        </w:rPr>
        <w:t xml:space="preserve"> </w:t>
      </w:r>
      <w:proofErr w:type="spellStart"/>
      <w:r w:rsidRPr="00354344">
        <w:rPr>
          <w:color w:val="000000" w:themeColor="text1"/>
        </w:rPr>
        <w:t>sehingga</w:t>
      </w:r>
      <w:proofErr w:type="spellEnd"/>
      <w:r w:rsidRPr="00354344">
        <w:rPr>
          <w:color w:val="000000" w:themeColor="text1"/>
        </w:rPr>
        <w:t xml:space="preserve"> </w:t>
      </w:r>
      <w:proofErr w:type="spellStart"/>
      <w:r w:rsidRPr="00354344">
        <w:rPr>
          <w:color w:val="000000" w:themeColor="text1"/>
        </w:rPr>
        <w:t>terlihat</w:t>
      </w:r>
      <w:proofErr w:type="spellEnd"/>
      <w:r w:rsidRPr="00354344">
        <w:rPr>
          <w:color w:val="000000" w:themeColor="text1"/>
        </w:rPr>
        <w:t xml:space="preserve"> </w:t>
      </w:r>
      <w:proofErr w:type="spellStart"/>
      <w:r w:rsidRPr="00354344">
        <w:rPr>
          <w:color w:val="000000" w:themeColor="text1"/>
        </w:rPr>
        <w:t>transformasi</w:t>
      </w:r>
      <w:proofErr w:type="spellEnd"/>
      <w:r w:rsidRPr="00354344">
        <w:rPr>
          <w:color w:val="000000" w:themeColor="text1"/>
        </w:rPr>
        <w:t xml:space="preserve"> </w:t>
      </w:r>
      <w:proofErr w:type="spellStart"/>
      <w:r w:rsidRPr="00354344">
        <w:rPr>
          <w:color w:val="000000" w:themeColor="text1"/>
        </w:rPr>
        <w:t>nya</w:t>
      </w:r>
      <w:proofErr w:type="spellEnd"/>
      <w:r w:rsidRPr="00354344">
        <w:rPr>
          <w:color w:val="000000" w:themeColor="text1"/>
        </w:rPr>
        <w:t>!</w:t>
      </w:r>
    </w:p>
    <w:p w14:paraId="1B461DBA" w14:textId="5F17B7F8" w:rsidR="00CA2606" w:rsidRPr="00E144DA" w:rsidRDefault="00CA2606" w:rsidP="00CA2606">
      <w:pPr>
        <w:pStyle w:val="ListParagraph"/>
        <w:spacing w:line="360" w:lineRule="auto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57B8" wp14:editId="153D00E7">
                <wp:simplePos x="0" y="0"/>
                <wp:positionH relativeFrom="column">
                  <wp:posOffset>1658989</wp:posOffset>
                </wp:positionH>
                <wp:positionV relativeFrom="paragraph">
                  <wp:posOffset>1799546</wp:posOffset>
                </wp:positionV>
                <wp:extent cx="3600893" cy="361507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893" cy="361507"/>
                        </a:xfrm>
                        <a:prstGeom prst="rect">
                          <a:avLst/>
                        </a:prstGeom>
                        <a:solidFill>
                          <a:srgbClr val="80808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55E0A" w14:textId="77777777" w:rsidR="00CA2606" w:rsidRDefault="00CA2606" w:rsidP="00CA2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57B8" id="Text Box 6" o:spid="_x0000_s1027" type="#_x0000_t202" style="position:absolute;left:0;text-align:left;margin-left:130.65pt;margin-top:141.7pt;width:283.5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" fillcolor="#808081" stroked="f" strokeweight=".5pt">
                <v:textbox>
                  <w:txbxContent>
                    <w:p w14:paraId="6C955E0A" w14:textId="77777777" w:rsidR="00CA2606" w:rsidRDefault="00CA2606" w:rsidP="00CA2606"/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https://1.bp.blogspot.com/-hfxC4_FP0TQ/Xqelo2QqkWI/AAAAAAAAAZU/B4fkrJhA2R4R7YsDRbCqMn5GplQVNNUrACLcBGAsYHQ/s1600/grafikbelahketupa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941B59" wp14:editId="5DF1E524">
            <wp:extent cx="6210300" cy="3902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8127DC0" w14:textId="47D55B2D" w:rsidR="00E144DA" w:rsidRDefault="00E144D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CD441E2" w14:textId="25F078C2" w:rsidR="00417797" w:rsidRPr="00354344" w:rsidRDefault="00E144DA" w:rsidP="00E144DA">
      <w:pPr>
        <w:spacing w:line="360" w:lineRule="auto"/>
        <w:jc w:val="center"/>
        <w:rPr>
          <w:color w:val="000000" w:themeColor="text1"/>
        </w:rPr>
      </w:pPr>
      <w:r w:rsidRPr="00FB6705">
        <w:rPr>
          <w:noProof/>
        </w:rPr>
        <w:lastRenderedPageBreak/>
        <w:drawing>
          <wp:inline distT="0" distB="0" distL="0" distR="0" wp14:anchorId="1555757C" wp14:editId="0A88C2B5">
            <wp:extent cx="5415148" cy="606600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5148" cy="60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797" w:rsidRPr="00354344" w:rsidSect="000251E1">
      <w:pgSz w:w="11906" w:h="16838"/>
      <w:pgMar w:top="709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63DF" w14:textId="77777777" w:rsidR="00CB43B4" w:rsidRDefault="00CB43B4" w:rsidP="00AB2916">
      <w:r>
        <w:separator/>
      </w:r>
    </w:p>
  </w:endnote>
  <w:endnote w:type="continuationSeparator" w:id="0">
    <w:p w14:paraId="71843AED" w14:textId="77777777" w:rsidR="00CB43B4" w:rsidRDefault="00CB43B4" w:rsidP="00AB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3C31" w14:textId="77777777" w:rsidR="00CB43B4" w:rsidRDefault="00CB43B4" w:rsidP="00AB2916">
      <w:r>
        <w:separator/>
      </w:r>
    </w:p>
  </w:footnote>
  <w:footnote w:type="continuationSeparator" w:id="0">
    <w:p w14:paraId="341CD1B4" w14:textId="77777777" w:rsidR="00CB43B4" w:rsidRDefault="00CB43B4" w:rsidP="00AB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7984"/>
    <w:multiLevelType w:val="hybridMultilevel"/>
    <w:tmpl w:val="63BEF92A"/>
    <w:lvl w:ilvl="0" w:tplc="A6440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935BB"/>
    <w:multiLevelType w:val="hybridMultilevel"/>
    <w:tmpl w:val="4A96D50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545084"/>
    <w:multiLevelType w:val="hybridMultilevel"/>
    <w:tmpl w:val="A942E4E0"/>
    <w:lvl w:ilvl="0" w:tplc="BBDEB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4518467">
    <w:abstractNumId w:val="1"/>
  </w:num>
  <w:num w:numId="2" w16cid:durableId="1776320212">
    <w:abstractNumId w:val="2"/>
  </w:num>
  <w:num w:numId="3" w16cid:durableId="5408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E0"/>
    <w:rsid w:val="00016E10"/>
    <w:rsid w:val="00070E21"/>
    <w:rsid w:val="00093C1A"/>
    <w:rsid w:val="00141380"/>
    <w:rsid w:val="00143CDC"/>
    <w:rsid w:val="001D14DA"/>
    <w:rsid w:val="002416BF"/>
    <w:rsid w:val="002F5075"/>
    <w:rsid w:val="00354344"/>
    <w:rsid w:val="00366FAF"/>
    <w:rsid w:val="003717D5"/>
    <w:rsid w:val="003A6059"/>
    <w:rsid w:val="00417797"/>
    <w:rsid w:val="004933FD"/>
    <w:rsid w:val="00526D87"/>
    <w:rsid w:val="005A5E7B"/>
    <w:rsid w:val="005D4747"/>
    <w:rsid w:val="0064136A"/>
    <w:rsid w:val="00666DEB"/>
    <w:rsid w:val="00703AE9"/>
    <w:rsid w:val="00757B54"/>
    <w:rsid w:val="007750ED"/>
    <w:rsid w:val="00795AB9"/>
    <w:rsid w:val="00AB2916"/>
    <w:rsid w:val="00AC57E0"/>
    <w:rsid w:val="00AC7A66"/>
    <w:rsid w:val="00B81853"/>
    <w:rsid w:val="00BF2DE0"/>
    <w:rsid w:val="00C836E5"/>
    <w:rsid w:val="00CA2606"/>
    <w:rsid w:val="00CB43B4"/>
    <w:rsid w:val="00D66DCD"/>
    <w:rsid w:val="00D93CF5"/>
    <w:rsid w:val="00D93DAC"/>
    <w:rsid w:val="00DD606F"/>
    <w:rsid w:val="00E144DA"/>
    <w:rsid w:val="00E8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2FF1"/>
  <w15:chartTrackingRefBased/>
  <w15:docId w15:val="{67EE1D65-C891-E548-B7A9-F1B5E39C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E0"/>
    <w:rPr>
      <w:rFonts w:ascii="Times New Roman" w:eastAsia="MS Mincho" w:hAnsi="Times New Roman" w:cs="Times New Roman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D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2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DE0"/>
    <w:rPr>
      <w:rFonts w:ascii="Times New Roman" w:eastAsia="MS Mincho" w:hAnsi="Times New Roman" w:cs="Times New Roman"/>
      <w:lang w:val="en-US" w:eastAsia="ja-JP"/>
    </w:rPr>
  </w:style>
  <w:style w:type="table" w:styleId="TableGrid">
    <w:name w:val="Table Grid"/>
    <w:basedOn w:val="TableNormal"/>
    <w:uiPriority w:val="39"/>
    <w:rsid w:val="00BF2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2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916"/>
    <w:rPr>
      <w:rFonts w:ascii="Times New Roman" w:eastAsia="MS Mincho" w:hAnsi="Times New Roman" w:cs="Times New Roman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D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A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C7A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1EDDD-7419-0142-8A88-AE6AB336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ihan</dc:creator>
  <cp:keywords/>
  <dc:description/>
  <cp:lastModifiedBy>mindihan</cp:lastModifiedBy>
  <cp:revision>42</cp:revision>
  <dcterms:created xsi:type="dcterms:W3CDTF">2022-10-28T13:41:00Z</dcterms:created>
  <dcterms:modified xsi:type="dcterms:W3CDTF">2022-10-30T13:34:00Z</dcterms:modified>
</cp:coreProperties>
</file>